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274DE9A4" w:rsidR="00984976" w:rsidRDefault="001D4262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A CONCESSIONÁRIAS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4F14FF7B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</w:t>
            </w:r>
            <w:r w:rsidR="002B689F">
              <w:rPr>
                <w:rFonts w:ascii="Arial" w:hAnsi="Arial" w:cs="Arial"/>
                <w:sz w:val="22"/>
                <w:szCs w:val="22"/>
              </w:rPr>
              <w:t>1.950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/201</w:t>
            </w:r>
            <w:r w:rsidR="002B689F">
              <w:rPr>
                <w:rFonts w:ascii="Arial" w:hAnsi="Arial" w:cs="Arial"/>
                <w:sz w:val="22"/>
                <w:szCs w:val="22"/>
              </w:rPr>
              <w:t>5</w:t>
            </w:r>
            <w:r w:rsidR="006805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0CE2">
              <w:rPr>
                <w:rFonts w:ascii="Arial" w:hAnsi="Arial" w:cs="Arial"/>
                <w:sz w:val="22"/>
                <w:szCs w:val="22"/>
              </w:rPr>
              <w:t xml:space="preserve">Decreto nº 12.508/201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5FB2B23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 das Notas Fiscais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52768CF0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26D66B12" w14:textId="53477213" w:rsidR="004C0BBF" w:rsidRDefault="004C0BBF" w:rsidP="004C0BBF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*</w:t>
      </w:r>
      <w:r w:rsidRPr="00B7539F">
        <w:rPr>
          <w:rFonts w:ascii="Arial" w:hAnsi="Arial" w:cs="Arial"/>
          <w:bCs/>
          <w:i/>
          <w:sz w:val="22"/>
          <w:szCs w:val="22"/>
        </w:rPr>
        <w:t>*</w:t>
      </w:r>
      <w:r>
        <w:rPr>
          <w:rFonts w:ascii="Arial" w:hAnsi="Arial" w:cs="Arial"/>
          <w:bCs/>
          <w:i/>
          <w:sz w:val="22"/>
          <w:szCs w:val="22"/>
        </w:rPr>
        <w:t xml:space="preserve">Deve ser indicada em despacho a folha em que o TRM foi anexado no processo de pagamento. </w:t>
      </w:r>
    </w:p>
    <w:p w14:paraId="2909B173" w14:textId="77777777" w:rsidR="004C0BBF" w:rsidRPr="00ED647A" w:rsidRDefault="004C0BBF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233" w14:textId="7803AEBB" w:rsidR="00984976" w:rsidRPr="00B22FC3" w:rsidRDefault="00984976" w:rsidP="004C0B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0"/>
        <w:gridCol w:w="1704"/>
      </w:tblGrid>
      <w:tr w:rsidR="00984976" w:rsidRPr="00B22FC3" w14:paraId="604C29B5" w14:textId="77777777" w:rsidTr="00DF6785">
        <w:trPr>
          <w:trHeight w:val="253"/>
          <w:tblHeader/>
        </w:trPr>
        <w:tc>
          <w:tcPr>
            <w:tcW w:w="7826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4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DF6785">
        <w:trPr>
          <w:trHeight w:val="507"/>
          <w:tblHeader/>
        </w:trPr>
        <w:tc>
          <w:tcPr>
            <w:tcW w:w="7826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218" w:rsidRPr="00B22FC3" w14:paraId="3CB23EA8" w14:textId="77777777" w:rsidTr="00DF6785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56AC50DE" w14:textId="2698EE3F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CAE6818" w14:textId="77777777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3B7">
              <w:rPr>
                <w:rFonts w:ascii="Arial" w:hAnsi="Arial" w:cs="Arial"/>
                <w:sz w:val="22"/>
                <w:szCs w:val="22"/>
              </w:rPr>
              <w:t>Requerimento Inicial da Autoridade Administrativa Compet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com a </w:t>
            </w:r>
          </w:p>
          <w:p w14:paraId="2BA74977" w14:textId="49DC6198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ção do nome do credor, mês de referência e o valor a ser pago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BBA1486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4218" w:rsidRPr="00B22FC3" w14:paraId="2AB86112" w14:textId="77777777" w:rsidTr="00DF6785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5B71F43C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BF006F9" w14:textId="340C5A79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tura ou boleto com código de barras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02484CD6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4218" w:rsidRPr="00B22FC3" w14:paraId="26DE0A8D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29E88A66" w:rsidR="00304218" w:rsidRDefault="00304218" w:rsidP="003042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F31C426" w14:textId="73E13371" w:rsidR="00304218" w:rsidRDefault="00304218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83B">
              <w:rPr>
                <w:rFonts w:ascii="Arial" w:hAnsi="Arial" w:cs="Arial"/>
                <w:sz w:val="22"/>
                <w:szCs w:val="22"/>
              </w:rPr>
              <w:t>Atesto</w:t>
            </w:r>
            <w:r>
              <w:rPr>
                <w:rFonts w:ascii="Arial" w:hAnsi="Arial" w:cs="Arial"/>
                <w:sz w:val="22"/>
                <w:szCs w:val="22"/>
              </w:rPr>
              <w:t xml:space="preserve"> da prestação do serviço</w:t>
            </w:r>
            <w:r w:rsidR="00BE4706">
              <w:rPr>
                <w:rFonts w:ascii="Arial" w:hAnsi="Arial" w:cs="Arial"/>
                <w:sz w:val="22"/>
                <w:szCs w:val="22"/>
              </w:rPr>
              <w:t xml:space="preserve"> e/ou recebimento do bem ou mercadori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706"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 w:rsidR="00BE4706">
              <w:rPr>
                <w:rFonts w:ascii="Arial" w:hAnsi="Arial" w:cs="Arial"/>
                <w:sz w:val="22"/>
                <w:szCs w:val="22"/>
              </w:rPr>
              <w:t>, assinatura</w:t>
            </w:r>
            <w:r w:rsidR="00BE4706"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706">
              <w:rPr>
                <w:rFonts w:ascii="Arial" w:hAnsi="Arial" w:cs="Arial"/>
                <w:sz w:val="22"/>
                <w:szCs w:val="22"/>
              </w:rPr>
              <w:t xml:space="preserve">e matrícula legíveis </w:t>
            </w:r>
            <w:r w:rsidR="00BE4706" w:rsidRPr="0065583B">
              <w:rPr>
                <w:rFonts w:ascii="Arial" w:hAnsi="Arial" w:cs="Arial"/>
                <w:sz w:val="22"/>
                <w:szCs w:val="22"/>
              </w:rPr>
              <w:t>de dois servidores</w:t>
            </w:r>
            <w:r w:rsidR="00BE47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533EAF75" w14:textId="77777777" w:rsidR="00304218" w:rsidRPr="00B22FC3" w:rsidRDefault="00304218" w:rsidP="003042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0E48FF1C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3CCA7A3" w14:textId="39DE0723" w:rsidR="00BE4706" w:rsidRDefault="000147D5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D47E649" w14:textId="0F33FD99" w:rsidR="00BE4706" w:rsidRPr="0065583B" w:rsidRDefault="00BE4706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F2E">
              <w:rPr>
                <w:rFonts w:ascii="Arial" w:hAnsi="Arial" w:cs="Arial"/>
                <w:sz w:val="22"/>
                <w:szCs w:val="22"/>
              </w:rPr>
              <w:t>Declaração dos Fiscais 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D2F2E">
              <w:rPr>
                <w:rFonts w:ascii="Arial" w:hAnsi="Arial" w:cs="Arial"/>
                <w:sz w:val="22"/>
                <w:szCs w:val="22"/>
              </w:rPr>
              <w:t xml:space="preserve">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83B">
              <w:rPr>
                <w:rFonts w:ascii="Arial" w:hAnsi="Arial" w:cs="Arial"/>
                <w:sz w:val="22"/>
                <w:szCs w:val="22"/>
              </w:rPr>
              <w:t>com data</w:t>
            </w:r>
            <w:r>
              <w:rPr>
                <w:rFonts w:ascii="Arial" w:hAnsi="Arial" w:cs="Arial"/>
                <w:sz w:val="22"/>
                <w:szCs w:val="22"/>
              </w:rPr>
              <w:t>, assinatura</w:t>
            </w:r>
            <w:r w:rsidRPr="00655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matrícula legíveis</w:t>
            </w:r>
            <w:r w:rsidR="00CD7037"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A5A8910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71A68D62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71A464F7" w14:textId="31B2680E" w:rsidR="00BE4706" w:rsidRDefault="000147D5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AC23FF5" w14:textId="3D7EEFFD" w:rsidR="00BE4706" w:rsidRPr="0065583B" w:rsidRDefault="00BE4706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ópia do Contrato assinado com a Empresa, bem como eventuais termos aditivos, se aplicável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91C66F5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003EEC52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79FBB810" w:rsidR="00BE4706" w:rsidRDefault="000147D5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99284A7" w14:textId="5D3C6C60" w:rsidR="00BE4706" w:rsidRDefault="00BE4706" w:rsidP="00FC739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do contrato no diário oficial</w:t>
            </w:r>
            <w:r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4F7C4A0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23BC72CC" w14:textId="77777777" w:rsidTr="00DF6785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140E18F8" w14:textId="1B8790C2" w:rsidR="00BE4706" w:rsidRDefault="000147D5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BE0AE25" w14:textId="5B543334" w:rsidR="00BE4706" w:rsidRDefault="00BE4706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to da publicação no diário oficial da portaria de designação dos dois fiscais de contrato</w:t>
            </w:r>
            <w:r>
              <w:rPr>
                <w:rFonts w:ascii="Arial" w:eastAsia="Arial" w:hAnsi="Arial" w:cs="Arial"/>
                <w:sz w:val="22"/>
                <w:szCs w:val="22"/>
              </w:rPr>
              <w:t>, se aplicável.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7585A94A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6000B29B" w14:textId="77777777" w:rsidTr="00DF678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4FE8598D" w:rsidR="00BE4706" w:rsidRDefault="00BE4706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C3FD677" w14:textId="643085AE" w:rsidR="00BE4706" w:rsidRPr="00E84BA8" w:rsidRDefault="00BE4706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assinada e carimbada pelo Ordenador de Despesas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381385CC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706" w:rsidRPr="00B22FC3" w14:paraId="134B0D2E" w14:textId="77777777" w:rsidTr="00DF6785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1FC0495C" w:rsidR="00BE4706" w:rsidRDefault="00BE4706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BFDF9E8" w14:textId="3923AD59" w:rsidR="00BE4706" w:rsidRDefault="00BE4706" w:rsidP="00FC73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39692F5E" w14:textId="77777777" w:rsidR="00BE4706" w:rsidRPr="00B22FC3" w:rsidRDefault="00BE4706" w:rsidP="00BE47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47D5" w:rsidRPr="003F4F01" w14:paraId="46304A67" w14:textId="77777777" w:rsidTr="00DF6785">
        <w:trPr>
          <w:trHeight w:val="610"/>
        </w:trPr>
        <w:tc>
          <w:tcPr>
            <w:tcW w:w="596" w:type="dxa"/>
            <w:shd w:val="clear" w:color="auto" w:fill="auto"/>
            <w:noWrap/>
            <w:vAlign w:val="center"/>
          </w:tcPr>
          <w:p w14:paraId="2403C9C3" w14:textId="1E1FA11E" w:rsidR="000147D5" w:rsidRDefault="000147D5" w:rsidP="00BE47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1</w:t>
            </w:r>
            <w:r w:rsidR="00DF6785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128462" w14:textId="77777777" w:rsidR="000147D5" w:rsidRPr="00B22FC3" w:rsidRDefault="000147D5" w:rsidP="00FC739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CC1E9B9" w14:textId="289584C0" w:rsidR="000147D5" w:rsidRPr="00B22FC3" w:rsidRDefault="000147D5" w:rsidP="00BE4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516578505"/>
      <w:bookmarkStart w:id="2" w:name="_GoBack"/>
      <w:bookmarkEnd w:id="2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1"/>
      <w:bookmarkEnd w:id="3"/>
    </w:tbl>
    <w:p w14:paraId="6BBB9CC8" w14:textId="77777777" w:rsidR="00FF1C2E" w:rsidRDefault="00BA28A6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D2CD" w14:textId="77777777" w:rsidR="00FB307F" w:rsidRDefault="00FB30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0558" w14:textId="77777777" w:rsidR="00FB307F" w:rsidRDefault="00FB30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3CBE" w14:textId="77777777" w:rsidR="00FB307F" w:rsidRDefault="00FB3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016D" w14:textId="77777777" w:rsidR="00984976" w:rsidRDefault="00984976" w:rsidP="00984976">
      <w:bookmarkStart w:id="0" w:name="_Hlk82596974"/>
      <w:bookmarkEnd w:id="0"/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DFBD" w14:textId="77777777" w:rsidR="00FB307F" w:rsidRDefault="00FB30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1143" w14:textId="0B06D1F3" w:rsidR="004023D0" w:rsidRDefault="00D03779" w:rsidP="006622C0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1FB10FED" wp14:editId="1DCD8A23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7FDB3" w14:textId="6B543652" w:rsidR="004023D0" w:rsidRDefault="00FB307F" w:rsidP="00D03779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59264" behindDoc="0" locked="0" layoutInCell="1" allowOverlap="1" wp14:anchorId="7650A11B" wp14:editId="5007396C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043CA" w14:textId="4C743758" w:rsidR="004023D0" w:rsidRDefault="00D03779" w:rsidP="006622C0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8240" behindDoc="0" locked="0" layoutInCell="1" allowOverlap="1" wp14:anchorId="03824002" wp14:editId="1F6B9402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0288" behindDoc="0" locked="0" layoutInCell="1" allowOverlap="1" wp14:anchorId="65324FC4" wp14:editId="5A39A9FC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1C780" w14:textId="0FB4141A" w:rsidR="004023D0" w:rsidRDefault="004023D0" w:rsidP="006622C0">
    <w:pPr>
      <w:ind w:left="426"/>
      <w:rPr>
        <w:noProof/>
        <w:sz w:val="10"/>
      </w:rPr>
    </w:pPr>
  </w:p>
  <w:p w14:paraId="5DD9EC7E" w14:textId="53F7CAE8" w:rsidR="004023D0" w:rsidRDefault="004023D0" w:rsidP="006622C0">
    <w:pPr>
      <w:ind w:left="426"/>
      <w:rPr>
        <w:noProof/>
        <w:sz w:val="10"/>
      </w:rPr>
    </w:pPr>
  </w:p>
  <w:p w14:paraId="6630262B" w14:textId="5CECEEB7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BA28A6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BA28A6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588A" w14:textId="77777777" w:rsidR="00FB307F" w:rsidRDefault="00FB30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0F"/>
    <w:rsid w:val="000147D5"/>
    <w:rsid w:val="00080CE2"/>
    <w:rsid w:val="000C32C4"/>
    <w:rsid w:val="001D4262"/>
    <w:rsid w:val="00214112"/>
    <w:rsid w:val="002B689F"/>
    <w:rsid w:val="00304218"/>
    <w:rsid w:val="004023D0"/>
    <w:rsid w:val="00413B19"/>
    <w:rsid w:val="004A1802"/>
    <w:rsid w:val="004A3249"/>
    <w:rsid w:val="004C0BBF"/>
    <w:rsid w:val="0060670F"/>
    <w:rsid w:val="0065583B"/>
    <w:rsid w:val="0068054D"/>
    <w:rsid w:val="00722122"/>
    <w:rsid w:val="00747D9F"/>
    <w:rsid w:val="007955B9"/>
    <w:rsid w:val="00984976"/>
    <w:rsid w:val="009D2F2E"/>
    <w:rsid w:val="009F7812"/>
    <w:rsid w:val="00A13A0B"/>
    <w:rsid w:val="00A9570C"/>
    <w:rsid w:val="00B13D62"/>
    <w:rsid w:val="00BA28A6"/>
    <w:rsid w:val="00BB5D87"/>
    <w:rsid w:val="00BE4706"/>
    <w:rsid w:val="00C013C5"/>
    <w:rsid w:val="00C140D7"/>
    <w:rsid w:val="00CD7037"/>
    <w:rsid w:val="00D03779"/>
    <w:rsid w:val="00D0437D"/>
    <w:rsid w:val="00DF6785"/>
    <w:rsid w:val="00E84BA8"/>
    <w:rsid w:val="00F478C7"/>
    <w:rsid w:val="00FB307F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0E6-B019-4EBA-AB85-0D0341AD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Flavia de Souza Bittencourt Barros</cp:lastModifiedBy>
  <cp:revision>31</cp:revision>
  <cp:lastPrinted>2021-09-15T14:53:00Z</cp:lastPrinted>
  <dcterms:created xsi:type="dcterms:W3CDTF">2021-05-17T16:16:00Z</dcterms:created>
  <dcterms:modified xsi:type="dcterms:W3CDTF">2022-10-21T14:25:00Z</dcterms:modified>
</cp:coreProperties>
</file>